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8C377" w14:textId="108252A8" w:rsidR="0053146D" w:rsidRDefault="00EC52A7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5 Southern Oaks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EndPr/>
      <w:sdtContent>
        <w:p w14:paraId="4DC2F362" w14:textId="72DF44CF" w:rsidR="00F55701" w:rsidRPr="00F55701" w:rsidRDefault="00EC52A7" w:rsidP="005314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oof in good condition. Estimated on front end of lifespan</w:t>
          </w:r>
        </w:p>
      </w:sdtContent>
    </w:sdt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06ADEC32" w14:textId="270DF16C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3 color spec (Trim, Walls and Ceiling)</w:t>
      </w:r>
    </w:p>
    <w:p w14:paraId="4886D5D0" w14:textId="69022597" w:rsidR="00CB3B43" w:rsidRDefault="00CB3B4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ors are sealed and weather stripping added</w:t>
      </w:r>
    </w:p>
    <w:p w14:paraId="43199008" w14:textId="5663C279" w:rsidR="00EC52A7" w:rsidRDefault="00EC52A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all doors and windows operate correctly</w:t>
      </w:r>
    </w:p>
    <w:p w14:paraId="323DDA9B" w14:textId="113F1876" w:rsidR="00EC52A7" w:rsidRDefault="00EC52A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Cedar Room as is (no paint)</w:t>
      </w:r>
    </w:p>
    <w:p w14:paraId="58E5352C" w14:textId="6C35B897" w:rsidR="004E772A" w:rsidRDefault="004E772A" w:rsidP="009529DE">
      <w:pPr>
        <w:spacing w:after="0"/>
        <w:rPr>
          <w:rFonts w:ascii="Times New Roman" w:hAnsi="Times New Roman" w:cs="Times New Roman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0F44017A" w14:textId="2FEA5A1A" w:rsidR="00C05787" w:rsidRDefault="00EC52A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ch up color match</w:t>
      </w:r>
    </w:p>
    <w:p w14:paraId="356CF588" w14:textId="77777777" w:rsidR="00EC52A7" w:rsidRPr="00B0283F" w:rsidRDefault="00EC52A7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5E516CAC" w14:textId="65C20DFC" w:rsidR="00B34CBB" w:rsidRDefault="00CB3B4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rotten fascia</w:t>
      </w:r>
      <w:r w:rsidR="00EC52A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offit</w:t>
      </w:r>
      <w:r w:rsidR="00EC52A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trim</w:t>
      </w:r>
      <w:r w:rsidR="00EC52A7">
        <w:rPr>
          <w:rFonts w:ascii="Times New Roman" w:hAnsi="Times New Roman" w:cs="Times New Roman"/>
        </w:rPr>
        <w:t xml:space="preserve"> and siding as needed</w:t>
      </w:r>
    </w:p>
    <w:p w14:paraId="69F44251" w14:textId="77777777" w:rsidR="00CB3B43" w:rsidRDefault="00CB3B43" w:rsidP="65E9B267">
      <w:pPr>
        <w:spacing w:after="0"/>
        <w:rPr>
          <w:rFonts w:ascii="Times New Roman" w:hAnsi="Times New Roman" w:cs="Times New Roman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1A0D0415" w14:textId="106D2329" w:rsidR="65E9B267" w:rsidRDefault="00EC52A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mulch to existing beds</w:t>
      </w:r>
    </w:p>
    <w:p w14:paraId="38F4452E" w14:textId="77777777" w:rsidR="004C17D0" w:rsidRDefault="004C17D0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1265DB8F" w14:textId="0D015617" w:rsidR="00B34CBB" w:rsidRDefault="00EC52A7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</w:t>
      </w:r>
      <w:r w:rsidR="00CA191D">
        <w:rPr>
          <w:rFonts w:ascii="Times New Roman" w:hAnsi="Times New Roman" w:cs="Times New Roman"/>
        </w:rPr>
        <w:t xml:space="preserve"> and service - 2019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5DA0BD20" w:rsidR="65E9B267" w:rsidRDefault="00CB3B4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side lights to be working properly</w:t>
      </w:r>
    </w:p>
    <w:p w14:paraId="209F80BE" w14:textId="56876919" w:rsidR="00CB3B43" w:rsidRDefault="00CB3B4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all lights</w:t>
      </w:r>
      <w:r w:rsidR="00EC52A7">
        <w:rPr>
          <w:rFonts w:ascii="Times New Roman" w:hAnsi="Times New Roman" w:cs="Times New Roman"/>
        </w:rPr>
        <w:t>, switches and outlets are</w:t>
      </w:r>
      <w:r>
        <w:rPr>
          <w:rFonts w:ascii="Times New Roman" w:hAnsi="Times New Roman" w:cs="Times New Roman"/>
        </w:rPr>
        <w:t xml:space="preserve"> working property</w:t>
      </w:r>
    </w:p>
    <w:p w14:paraId="71442087" w14:textId="77777777" w:rsidR="00CB3B43" w:rsidRDefault="00CB3B43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73694072" w:rsidR="00B34CBB" w:rsidRPr="004E772A" w:rsidRDefault="00EC52A7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</w:t>
      </w:r>
      <w:r w:rsidR="00CA191D">
        <w:rPr>
          <w:rFonts w:ascii="Times New Roman" w:hAnsi="Times New Roman" w:cs="Times New Roman"/>
        </w:rPr>
        <w:t xml:space="preserve"> Hot water heater - 2017</w:t>
      </w:r>
      <w:bookmarkStart w:id="0" w:name="_GoBack"/>
      <w:bookmarkEnd w:id="0"/>
    </w:p>
    <w:p w14:paraId="1C6EFAD9" w14:textId="77777777" w:rsidR="004E772A" w:rsidRDefault="004E772A" w:rsidP="009529DE">
      <w:pPr>
        <w:spacing w:after="0"/>
        <w:rPr>
          <w:rFonts w:ascii="Times New Roman" w:hAnsi="Times New Roman" w:cs="Times New Roman"/>
          <w:color w:val="FF0000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351FF0A8" w14:textId="34EC2B2E" w:rsidR="00D70C6A" w:rsidRDefault="00EC52A7" w:rsidP="00D70C6A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VT throughout</w:t>
      </w:r>
    </w:p>
    <w:p w14:paraId="5A81407E" w14:textId="77777777" w:rsidR="00EC52A7" w:rsidRPr="002374B1" w:rsidRDefault="00EC52A7" w:rsidP="00D70C6A">
      <w:pPr>
        <w:spacing w:after="0"/>
        <w:rPr>
          <w:rFonts w:ascii="Times New Roman" w:hAnsi="Times New Roman" w:cs="Times New Roman"/>
          <w:bCs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60B61D6D" w14:textId="57E630D4" w:rsidR="00CB3B43" w:rsidRDefault="00EC52A7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faucet</w:t>
      </w:r>
    </w:p>
    <w:p w14:paraId="69648DF8" w14:textId="77777777" w:rsidR="00EC52A7" w:rsidRDefault="00EC52A7" w:rsidP="001D370F">
      <w:pPr>
        <w:spacing w:after="0"/>
        <w:rPr>
          <w:rFonts w:ascii="Times New Roman" w:hAnsi="Times New Roman" w:cs="Times New Roman"/>
        </w:rPr>
      </w:pPr>
    </w:p>
    <w:p w14:paraId="3CFA86B6" w14:textId="63BC3416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022A0615" w14:textId="092528AF" w:rsidR="00CB3B43" w:rsidRPr="00A208CD" w:rsidRDefault="00EC52A7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nsure plumbing is in working order</w:t>
      </w:r>
    </w:p>
    <w:p w14:paraId="22ECD2CC" w14:textId="77777777" w:rsidR="00CB3B43" w:rsidRDefault="00CB3B43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sectPr w:rsidR="00CB3B4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E1CE7" w14:textId="77777777" w:rsidR="00111231" w:rsidRDefault="00111231" w:rsidP="00605521">
      <w:pPr>
        <w:spacing w:after="0" w:line="240" w:lineRule="auto"/>
      </w:pPr>
      <w:r>
        <w:separator/>
      </w:r>
    </w:p>
  </w:endnote>
  <w:endnote w:type="continuationSeparator" w:id="0">
    <w:p w14:paraId="472BF5BC" w14:textId="77777777" w:rsidR="00111231" w:rsidRDefault="00111231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6EDB0" w14:textId="77777777" w:rsidR="00111231" w:rsidRDefault="00111231" w:rsidP="00605521">
      <w:pPr>
        <w:spacing w:after="0" w:line="240" w:lineRule="auto"/>
      </w:pPr>
      <w:r>
        <w:separator/>
      </w:r>
    </w:p>
  </w:footnote>
  <w:footnote w:type="continuationSeparator" w:id="0">
    <w:p w14:paraId="6DEAF9CE" w14:textId="77777777" w:rsidR="00111231" w:rsidRDefault="00111231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111231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111231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111231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09B8"/>
    <w:rsid w:val="000729C6"/>
    <w:rsid w:val="00072E73"/>
    <w:rsid w:val="000907D6"/>
    <w:rsid w:val="0009690F"/>
    <w:rsid w:val="000B67CE"/>
    <w:rsid w:val="000C2F36"/>
    <w:rsid w:val="000F1849"/>
    <w:rsid w:val="000F5ACD"/>
    <w:rsid w:val="00111231"/>
    <w:rsid w:val="00117416"/>
    <w:rsid w:val="00120528"/>
    <w:rsid w:val="00135C59"/>
    <w:rsid w:val="0014459F"/>
    <w:rsid w:val="0018194C"/>
    <w:rsid w:val="001D370F"/>
    <w:rsid w:val="001E0513"/>
    <w:rsid w:val="002374B1"/>
    <w:rsid w:val="002524BD"/>
    <w:rsid w:val="00264D68"/>
    <w:rsid w:val="002B6D08"/>
    <w:rsid w:val="002D01B5"/>
    <w:rsid w:val="00310759"/>
    <w:rsid w:val="00310839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747B3"/>
    <w:rsid w:val="00495262"/>
    <w:rsid w:val="004A64FC"/>
    <w:rsid w:val="004C17D0"/>
    <w:rsid w:val="004E772A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C3D11"/>
    <w:rsid w:val="008005B1"/>
    <w:rsid w:val="008075F5"/>
    <w:rsid w:val="00900334"/>
    <w:rsid w:val="00926C7E"/>
    <w:rsid w:val="009529DE"/>
    <w:rsid w:val="009B637D"/>
    <w:rsid w:val="009D424F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283F"/>
    <w:rsid w:val="00B05120"/>
    <w:rsid w:val="00B11C33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52EBB"/>
    <w:rsid w:val="00C5594E"/>
    <w:rsid w:val="00C80EDF"/>
    <w:rsid w:val="00C838BC"/>
    <w:rsid w:val="00CA191D"/>
    <w:rsid w:val="00CB3B43"/>
    <w:rsid w:val="00CF3C0F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EC52A7"/>
    <w:rsid w:val="00F228AA"/>
    <w:rsid w:val="00F41A7B"/>
    <w:rsid w:val="00F45EB3"/>
    <w:rsid w:val="00F55701"/>
    <w:rsid w:val="00F902B0"/>
    <w:rsid w:val="00FA3D4F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C4"/>
    <w:rsid w:val="00005FA8"/>
    <w:rsid w:val="00030C3B"/>
    <w:rsid w:val="00045362"/>
    <w:rsid w:val="00163593"/>
    <w:rsid w:val="001B41C4"/>
    <w:rsid w:val="00247A41"/>
    <w:rsid w:val="00256DA8"/>
    <w:rsid w:val="002A0368"/>
    <w:rsid w:val="002F3577"/>
    <w:rsid w:val="00340BBF"/>
    <w:rsid w:val="003E7C54"/>
    <w:rsid w:val="00446C2E"/>
    <w:rsid w:val="004E0797"/>
    <w:rsid w:val="0054100C"/>
    <w:rsid w:val="005853C8"/>
    <w:rsid w:val="00593CB3"/>
    <w:rsid w:val="005C137F"/>
    <w:rsid w:val="006602F0"/>
    <w:rsid w:val="007739DB"/>
    <w:rsid w:val="007A05AC"/>
    <w:rsid w:val="007E2E3E"/>
    <w:rsid w:val="0084027D"/>
    <w:rsid w:val="0088763F"/>
    <w:rsid w:val="008A5A59"/>
    <w:rsid w:val="008B2535"/>
    <w:rsid w:val="008C09F7"/>
    <w:rsid w:val="00930755"/>
    <w:rsid w:val="00A2463A"/>
    <w:rsid w:val="00A42D43"/>
    <w:rsid w:val="00A43504"/>
    <w:rsid w:val="00A727B5"/>
    <w:rsid w:val="00AC203F"/>
    <w:rsid w:val="00AC21AC"/>
    <w:rsid w:val="00BD7EA2"/>
    <w:rsid w:val="00C2717C"/>
    <w:rsid w:val="00C52EBB"/>
    <w:rsid w:val="00C63CA7"/>
    <w:rsid w:val="00C96F89"/>
    <w:rsid w:val="00CC04D9"/>
    <w:rsid w:val="00CD4874"/>
    <w:rsid w:val="00CD6B50"/>
    <w:rsid w:val="00EB6340"/>
    <w:rsid w:val="00F1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A7DA-150E-4C85-8136-5EFE0407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4</cp:revision>
  <dcterms:created xsi:type="dcterms:W3CDTF">2025-07-22T19:21:00Z</dcterms:created>
  <dcterms:modified xsi:type="dcterms:W3CDTF">2025-07-24T14:40:00Z</dcterms:modified>
</cp:coreProperties>
</file>